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F778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22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4041" w:rsidRPr="00F10F5D" w:rsidRDefault="008906C3" w:rsidP="00F10F5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CC2E4F" w:rsidRDefault="00CC2E4F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CC2E4F" w:rsidRPr="008906C3" w:rsidRDefault="00CC2E4F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F0F66">
        <w:tc>
          <w:tcPr>
            <w:tcW w:w="465" w:type="pct"/>
            <w:shd w:val="clear" w:color="auto" w:fill="auto"/>
          </w:tcPr>
          <w:p w:rsidR="008906C3" w:rsidRPr="00084D69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084D69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9F" w:rsidRPr="00084D69" w:rsidRDefault="001B609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E4F" w:rsidRPr="00084D69" w:rsidRDefault="00CC2E4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78E" w:rsidRPr="00084D69" w:rsidRDefault="00EF778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084D69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84D69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Pr="00084D69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84D6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084D69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4D04" w:rsidRPr="00084D69" w:rsidRDefault="00034D0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D69" w:rsidRPr="00084D69" w:rsidRDefault="00084D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Pr="00084D69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84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10A84" w:rsidRPr="00084D69" w:rsidRDefault="00710A84" w:rsidP="00EF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AC6712" w:rsidRPr="001B609F" w:rsidRDefault="00AC6712" w:rsidP="00AC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согласовании </w:t>
            </w:r>
            <w:r w:rsidR="00EF778E" w:rsidRPr="00EF778E">
              <w:rPr>
                <w:rFonts w:ascii="Times New Roman" w:hAnsi="Times New Roman" w:cs="Times New Roman"/>
                <w:sz w:val="28"/>
                <w:szCs w:val="28"/>
              </w:rPr>
              <w:t>предельных максимальных тарифов на перевозки пассажиров и багажа речным транспортом на скоростных и водоизмещающих судах в пригородном сообщении и на переправе Зеленодольск – Вязовые, осуществляемые Акционерным обществом «Судоходная компания «</w:t>
            </w:r>
            <w:proofErr w:type="spellStart"/>
            <w:r w:rsidR="00EF778E" w:rsidRPr="00EF778E">
              <w:rPr>
                <w:rFonts w:ascii="Times New Roman" w:hAnsi="Times New Roman" w:cs="Times New Roman"/>
                <w:sz w:val="28"/>
                <w:szCs w:val="28"/>
              </w:rPr>
              <w:t>Татфлот</w:t>
            </w:r>
            <w:proofErr w:type="spellEnd"/>
            <w:r w:rsidR="00EF778E" w:rsidRPr="00EF77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712" w:rsidRPr="00EF778E" w:rsidRDefault="00AC6712" w:rsidP="00AC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EF77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.Гайфуллин</w:t>
            </w:r>
            <w:proofErr w:type="spellEnd"/>
          </w:p>
          <w:p w:rsidR="00AC6712" w:rsidRPr="003F0F66" w:rsidRDefault="00AC6712" w:rsidP="00AC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712" w:rsidRPr="001B609F" w:rsidRDefault="00AC6712" w:rsidP="00AC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EF778E" w:rsidRPr="00EF778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го максимального тарифа на услуги по предоставлению причала, расположенного на территории </w:t>
            </w:r>
            <w:proofErr w:type="spellStart"/>
            <w:r w:rsidR="00EF778E" w:rsidRPr="00EF77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F778E" w:rsidRPr="00EF778E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EF778E" w:rsidRPr="00EF778E">
              <w:rPr>
                <w:rFonts w:ascii="Times New Roman" w:hAnsi="Times New Roman" w:cs="Times New Roman"/>
                <w:sz w:val="28"/>
                <w:szCs w:val="28"/>
              </w:rPr>
              <w:t>лабуга</w:t>
            </w:r>
            <w:proofErr w:type="spellEnd"/>
            <w:r w:rsidR="00EF778E" w:rsidRPr="00EF778E">
              <w:rPr>
                <w:rFonts w:ascii="Times New Roman" w:hAnsi="Times New Roman" w:cs="Times New Roman"/>
                <w:sz w:val="28"/>
                <w:szCs w:val="28"/>
              </w:rPr>
              <w:t>, оказываемые Акционерным обществом «Судоходная компания «</w:t>
            </w:r>
            <w:proofErr w:type="spellStart"/>
            <w:r w:rsidR="00EF778E" w:rsidRPr="00EF778E">
              <w:rPr>
                <w:rFonts w:ascii="Times New Roman" w:hAnsi="Times New Roman" w:cs="Times New Roman"/>
                <w:sz w:val="28"/>
                <w:szCs w:val="28"/>
              </w:rPr>
              <w:t>Татфлот</w:t>
            </w:r>
            <w:proofErr w:type="spellEnd"/>
            <w:r w:rsidR="00EF778E" w:rsidRPr="00EF77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712" w:rsidRPr="001B609F" w:rsidRDefault="00AC6712" w:rsidP="00AC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EF77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.Гайфуллин</w:t>
            </w:r>
            <w:proofErr w:type="spellEnd"/>
          </w:p>
          <w:p w:rsidR="00AC6712" w:rsidRDefault="00AC6712" w:rsidP="00AC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712" w:rsidRPr="00EF778E" w:rsidRDefault="00EF778E" w:rsidP="00AC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.</w:t>
            </w:r>
          </w:p>
          <w:p w:rsidR="00710A84" w:rsidRDefault="00710A8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A84" w:rsidRPr="000F5D09" w:rsidRDefault="00710A8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C65A27" w:rsidRPr="00C65A27" w:rsidRDefault="00C65A27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C65A27" w:rsidRPr="00C65A27" w:rsidSect="000E442B">
      <w:pgSz w:w="11906" w:h="16838"/>
      <w:pgMar w:top="851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4D04"/>
    <w:rsid w:val="0004674D"/>
    <w:rsid w:val="000611E2"/>
    <w:rsid w:val="0006765F"/>
    <w:rsid w:val="00075538"/>
    <w:rsid w:val="00084246"/>
    <w:rsid w:val="00084D69"/>
    <w:rsid w:val="00093BE5"/>
    <w:rsid w:val="00093F75"/>
    <w:rsid w:val="000A6F81"/>
    <w:rsid w:val="000A7A95"/>
    <w:rsid w:val="000E442B"/>
    <w:rsid w:val="000F5D09"/>
    <w:rsid w:val="00120907"/>
    <w:rsid w:val="0014678E"/>
    <w:rsid w:val="00151150"/>
    <w:rsid w:val="001540B1"/>
    <w:rsid w:val="00163680"/>
    <w:rsid w:val="00167EF0"/>
    <w:rsid w:val="0017103F"/>
    <w:rsid w:val="001A2132"/>
    <w:rsid w:val="001B609F"/>
    <w:rsid w:val="001C1F87"/>
    <w:rsid w:val="001D3E59"/>
    <w:rsid w:val="001E01DF"/>
    <w:rsid w:val="00221D12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3F0F66"/>
    <w:rsid w:val="003F28CD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160B4"/>
    <w:rsid w:val="0054057B"/>
    <w:rsid w:val="0054473A"/>
    <w:rsid w:val="00555120"/>
    <w:rsid w:val="0056120F"/>
    <w:rsid w:val="00562260"/>
    <w:rsid w:val="005A347C"/>
    <w:rsid w:val="005D6708"/>
    <w:rsid w:val="005E7C55"/>
    <w:rsid w:val="005F2FA4"/>
    <w:rsid w:val="00602EF8"/>
    <w:rsid w:val="006444F3"/>
    <w:rsid w:val="006736DA"/>
    <w:rsid w:val="006A7E1C"/>
    <w:rsid w:val="00710A84"/>
    <w:rsid w:val="00711577"/>
    <w:rsid w:val="00722E66"/>
    <w:rsid w:val="007419AE"/>
    <w:rsid w:val="00752A0F"/>
    <w:rsid w:val="007619CE"/>
    <w:rsid w:val="00780628"/>
    <w:rsid w:val="0078753B"/>
    <w:rsid w:val="007B36F6"/>
    <w:rsid w:val="007E002E"/>
    <w:rsid w:val="007E40FF"/>
    <w:rsid w:val="007F2B5F"/>
    <w:rsid w:val="0082754C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C6712"/>
    <w:rsid w:val="00AD048A"/>
    <w:rsid w:val="00AF050F"/>
    <w:rsid w:val="00AF2539"/>
    <w:rsid w:val="00B17463"/>
    <w:rsid w:val="00B26F0A"/>
    <w:rsid w:val="00B34BA9"/>
    <w:rsid w:val="00B462FB"/>
    <w:rsid w:val="00B74EAE"/>
    <w:rsid w:val="00BD4242"/>
    <w:rsid w:val="00BF5FA2"/>
    <w:rsid w:val="00C07F1A"/>
    <w:rsid w:val="00C13F12"/>
    <w:rsid w:val="00C20AD2"/>
    <w:rsid w:val="00C32D27"/>
    <w:rsid w:val="00C65A27"/>
    <w:rsid w:val="00C816C6"/>
    <w:rsid w:val="00C953F1"/>
    <w:rsid w:val="00CA4005"/>
    <w:rsid w:val="00CB43E0"/>
    <w:rsid w:val="00CC2E4F"/>
    <w:rsid w:val="00CD7217"/>
    <w:rsid w:val="00CF29AC"/>
    <w:rsid w:val="00D41A98"/>
    <w:rsid w:val="00D460C9"/>
    <w:rsid w:val="00D61E9B"/>
    <w:rsid w:val="00DC3058"/>
    <w:rsid w:val="00DC4041"/>
    <w:rsid w:val="00DD77C5"/>
    <w:rsid w:val="00E120A6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EF778E"/>
    <w:rsid w:val="00F10F5D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803C-7814-44C4-8D39-3AC60FCF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30</cp:revision>
  <cp:lastPrinted>2016-06-16T06:28:00Z</cp:lastPrinted>
  <dcterms:created xsi:type="dcterms:W3CDTF">2014-12-12T14:54:00Z</dcterms:created>
  <dcterms:modified xsi:type="dcterms:W3CDTF">2016-06-16T06:35:00Z</dcterms:modified>
</cp:coreProperties>
</file>